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17A56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ĐẠI HỌC TÀI NGUYÊN VÀ MÔI TRƯỜNG TP.HCM</w:t>
      </w:r>
    </w:p>
    <w:p w14:paraId="749F0F87" w14:textId="77777777" w:rsidR="00106F5B" w:rsidRDefault="00106F5B" w:rsidP="00106F5B">
      <w:pPr>
        <w:jc w:val="center"/>
        <w:rPr>
          <w:b/>
          <w:bCs/>
        </w:rPr>
      </w:pPr>
      <w:r>
        <w:rPr>
          <w:b/>
          <w:bCs/>
        </w:rPr>
        <w:t>KHOA HỆ THỐNG THÔNG TIN VÀ VIỄN THÁM</w:t>
      </w:r>
    </w:p>
    <w:p w14:paraId="1523A987" w14:textId="77777777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Lớp:</w:t>
      </w:r>
      <w:r>
        <w:rPr>
          <w:i/>
          <w:iCs/>
        </w:rPr>
        <w:t xml:space="preserve"> HL23_ĐH_LTCoBan</w:t>
      </w:r>
    </w:p>
    <w:p w14:paraId="5F29D03A" w14:textId="2CF23E19" w:rsidR="00106F5B" w:rsidRDefault="00106F5B" w:rsidP="00106F5B">
      <w:pPr>
        <w:rPr>
          <w:i/>
          <w:iCs/>
        </w:rPr>
      </w:pPr>
      <w:r>
        <w:rPr>
          <w:b/>
          <w:bCs/>
          <w:i/>
          <w:iCs/>
        </w:rPr>
        <w:t>Sinh Viên:</w:t>
      </w:r>
      <w:r>
        <w:rPr>
          <w:i/>
          <w:iCs/>
        </w:rPr>
        <w:t xml:space="preserve"> </w:t>
      </w:r>
      <w:r w:rsidR="00486E16">
        <w:rPr>
          <w:i/>
          <w:iCs/>
        </w:rPr>
        <w:t>Bùi Tấn Phát</w:t>
      </w:r>
    </w:p>
    <w:p w14:paraId="34175865" w14:textId="178EAAC6" w:rsidR="00106F5B" w:rsidRPr="00365891" w:rsidRDefault="00106F5B" w:rsidP="00365891">
      <w:pPr>
        <w:pBdr>
          <w:bottom w:val="single" w:sz="4" w:space="1" w:color="auto"/>
        </w:pBd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THỰC HÀNH MÔN: LẬP TRÌNH CƠ BẢN</w:t>
      </w:r>
    </w:p>
    <w:p w14:paraId="25EBEAE5" w14:textId="389D73F1" w:rsidR="00106F5B" w:rsidRDefault="00106F5B" w:rsidP="00106F5B">
      <w:pPr>
        <w:pStyle w:val="u1"/>
        <w:rPr>
          <w:rFonts w:ascii="Times New Roman" w:hAnsi="Times New Roman" w:cs="Times New Roman"/>
          <w:b/>
          <w:bCs/>
        </w:rPr>
      </w:pPr>
      <w:bookmarkStart w:id="0" w:name="_Toc141183180"/>
      <w:r>
        <w:rPr>
          <w:rFonts w:ascii="Times New Roman" w:hAnsi="Times New Roman" w:cs="Times New Roman"/>
          <w:b/>
          <w:bCs/>
        </w:rPr>
        <w:t>I  Bài tập cơ bản:</w:t>
      </w:r>
      <w:bookmarkEnd w:id="0"/>
    </w:p>
    <w:p w14:paraId="3FD66B56" w14:textId="1748DB70" w:rsidR="00106F5B" w:rsidRPr="008835AD" w:rsidRDefault="00106F5B" w:rsidP="008835AD">
      <w:pPr>
        <w:pStyle w:val="u2"/>
        <w:rPr>
          <w:rFonts w:ascii="Times New Roman" w:hAnsi="Times New Roman" w:cs="Times New Roman"/>
          <w:b/>
          <w:bCs/>
        </w:rPr>
      </w:pPr>
      <w:bookmarkStart w:id="1" w:name="_Toc141183181"/>
      <w:r w:rsidRPr="008835AD">
        <w:rPr>
          <w:rFonts w:ascii="Times New Roman" w:hAnsi="Times New Roman" w:cs="Times New Roman"/>
          <w:b/>
          <w:bCs/>
        </w:rPr>
        <w:t xml:space="preserve">I.1: </w:t>
      </w:r>
      <w:bookmarkEnd w:id="1"/>
      <w:r w:rsidR="00BC671B">
        <w:rPr>
          <w:rFonts w:ascii="Times New Roman" w:hAnsi="Times New Roman" w:cs="Times New Roman"/>
          <w:b/>
          <w:bCs/>
        </w:rPr>
        <w:t>Viết hàm để xác định số nhỏ hơn trong 2 sô, sau đó sử dụng hàm này để xác định số nhỏ hơn trong 3 số</w:t>
      </w:r>
    </w:p>
    <w:p w14:paraId="6EE258F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743F1" w14:textId="2DEF421F" w:rsidR="008835AD" w:rsidRPr="008835AD" w:rsidRDefault="008835AD" w:rsidP="008835AD">
      <w:pPr>
        <w:pStyle w:val="u3"/>
        <w:rPr>
          <w:rFonts w:ascii="Times New Roman" w:hAnsi="Times New Roman" w:cs="Times New Roman"/>
          <w:i/>
          <w:iCs/>
          <w:sz w:val="26"/>
          <w:szCs w:val="26"/>
        </w:rPr>
      </w:pPr>
      <w:bookmarkStart w:id="2" w:name="_Toc141183182"/>
      <w:r w:rsidRPr="008835AD">
        <w:rPr>
          <w:rFonts w:ascii="Times New Roman" w:hAnsi="Times New Roman" w:cs="Times New Roman"/>
          <w:i/>
          <w:iCs/>
          <w:sz w:val="26"/>
          <w:szCs w:val="26"/>
        </w:rPr>
        <w:t>I.1.1: Code</w:t>
      </w:r>
      <w:bookmarkEnd w:id="2"/>
    </w:p>
    <w:p w14:paraId="34905180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#include&lt;iostream&gt;</w:t>
      </w:r>
    </w:p>
    <w:p w14:paraId="1F935C7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using namespace std;</w:t>
      </w:r>
    </w:p>
    <w:p w14:paraId="734F0736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39D4957C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in(int a, int b) {</w:t>
      </w:r>
    </w:p>
    <w:p w14:paraId="2B777B0F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(a &lt; b) ? a : b;</w:t>
      </w:r>
    </w:p>
    <w:p w14:paraId="21B8AD1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44D51F80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3F264AAA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in(int a, int b, int c) {</w:t>
      </w:r>
    </w:p>
    <w:p w14:paraId="3B0B3B7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min(min(a, b), c);</w:t>
      </w:r>
    </w:p>
    <w:p w14:paraId="38F4362B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0BCEDA7A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19A03F68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int main() {</w:t>
      </w:r>
    </w:p>
    <w:p w14:paraId="33AD3E64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n1, n2, n3, n4, n5;</w:t>
      </w:r>
    </w:p>
    <w:p w14:paraId="183F525B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5047203C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Nhap lan luot 2 so: ";</w:t>
      </w:r>
    </w:p>
    <w:p w14:paraId="53AC79F5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in &gt;&gt; n1 &gt;&gt; n2;</w:t>
      </w:r>
    </w:p>
    <w:p w14:paraId="1ACF95E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mina = min(n1, n2);</w:t>
      </w:r>
    </w:p>
    <w:p w14:paraId="28B5A577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So nho hon trong hai so la: " &lt;&lt; mina &lt;&lt; endl;</w:t>
      </w:r>
    </w:p>
    <w:p w14:paraId="5B99A011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2F9EA436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Nhap lan luot 3 so: ";</w:t>
      </w:r>
    </w:p>
    <w:p w14:paraId="740E8501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in &gt;&gt; n3 &gt;&gt; n4 &gt;&gt; n5;</w:t>
      </w:r>
    </w:p>
    <w:p w14:paraId="6C116BF3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int minb = min(n3, n4, n5);</w:t>
      </w:r>
    </w:p>
    <w:p w14:paraId="73673B64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cout &lt;&lt; "So nho hon trong ba so da nhap la: " &lt;&lt; minb &lt;&lt; endl;</w:t>
      </w:r>
    </w:p>
    <w:p w14:paraId="5A5E5DBE" w14:textId="77777777" w:rsidR="00BC671B" w:rsidRPr="00BC671B" w:rsidRDefault="00BC671B" w:rsidP="00BC671B">
      <w:pPr>
        <w:rPr>
          <w:rFonts w:ascii="Times New Roman" w:hAnsi="Times New Roman" w:cs="Times New Roman"/>
        </w:rPr>
      </w:pPr>
    </w:p>
    <w:p w14:paraId="713F29F2" w14:textId="77777777" w:rsidR="00BC671B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 xml:space="preserve">    return 0;</w:t>
      </w:r>
    </w:p>
    <w:p w14:paraId="65AC4B6D" w14:textId="1F3926A5" w:rsidR="008835AD" w:rsidRPr="00BC671B" w:rsidRDefault="00BC671B" w:rsidP="00BC671B">
      <w:pPr>
        <w:rPr>
          <w:rFonts w:ascii="Times New Roman" w:hAnsi="Times New Roman" w:cs="Times New Roman"/>
        </w:rPr>
      </w:pPr>
      <w:r w:rsidRPr="00BC671B">
        <w:rPr>
          <w:rFonts w:ascii="Times New Roman" w:hAnsi="Times New Roman" w:cs="Times New Roman"/>
        </w:rPr>
        <w:t>}</w:t>
      </w:r>
    </w:p>
    <w:p w14:paraId="49AA6A14" w14:textId="4A889D61" w:rsidR="008835AD" w:rsidRPr="001F7FCF" w:rsidRDefault="008835AD" w:rsidP="001F7FCF">
      <w:pPr>
        <w:pStyle w:val="u3"/>
        <w:rPr>
          <w:rFonts w:ascii="Times New Roman" w:hAnsi="Times New Roman" w:cs="Times New Roman"/>
          <w:i/>
          <w:iCs/>
        </w:rPr>
      </w:pPr>
      <w:bookmarkStart w:id="3" w:name="_Toc141183183"/>
      <w:r w:rsidRPr="001F7FCF">
        <w:rPr>
          <w:rFonts w:ascii="Times New Roman" w:hAnsi="Times New Roman" w:cs="Times New Roman"/>
          <w:i/>
          <w:iCs/>
        </w:rPr>
        <w:t>I.1.2: Chạy code:</w:t>
      </w:r>
      <w:bookmarkEnd w:id="3"/>
    </w:p>
    <w:p w14:paraId="4216D6BD" w14:textId="39BB7B1E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A5E0D3" w14:textId="43837415" w:rsidR="00BC671B" w:rsidRDefault="00BC671B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C671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5090F77" wp14:editId="67A306CB">
            <wp:extent cx="5585944" cy="2591025"/>
            <wp:effectExtent l="0" t="0" r="0" b="0"/>
            <wp:docPr id="165333392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339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3B8E" w14:textId="5265D5F7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1183184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2: </w:t>
      </w:r>
      <w:bookmarkEnd w:id="4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ước số chung lớn nhất và bội số chung nhỏ nhất của hai số nguyên dương a, b.</w:t>
      </w:r>
    </w:p>
    <w:p w14:paraId="56613B33" w14:textId="54D3D45B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5" w:name="_Toc141183185"/>
      <w:r w:rsidRPr="001F7FCF">
        <w:rPr>
          <w:rFonts w:ascii="Times New Roman" w:hAnsi="Times New Roman" w:cs="Times New Roman"/>
          <w:i/>
          <w:iCs/>
        </w:rPr>
        <w:t>I.2.1</w:t>
      </w:r>
      <w:r>
        <w:rPr>
          <w:rFonts w:ascii="Times New Roman" w:hAnsi="Times New Roman" w:cs="Times New Roman"/>
          <w:i/>
          <w:iCs/>
        </w:rPr>
        <w:t>: Code</w:t>
      </w:r>
      <w:bookmarkEnd w:id="5"/>
    </w:p>
    <w:p w14:paraId="0061573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315BC48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88E557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UocChung(int a,int b){</w:t>
      </w:r>
    </w:p>
    <w:p w14:paraId="7770AA5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min(a,b);i&gt;0;i--){</w:t>
      </w:r>
    </w:p>
    <w:p w14:paraId="3843A0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a%i==0&amp;&amp;b%i==0){</w:t>
      </w:r>
    </w:p>
    <w:p w14:paraId="1579C0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i;</w:t>
      </w:r>
    </w:p>
    <w:p w14:paraId="7AD08E44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break;</w:t>
      </w:r>
    </w:p>
    <w:p w14:paraId="2DEECA0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3CCA3E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35D0404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13FF08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CFBAFC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BoiChung(int a,int b){</w:t>
      </w:r>
    </w:p>
    <w:p w14:paraId="3E944B3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max(a,b);i&lt;=a*b;i++){</w:t>
      </w:r>
    </w:p>
    <w:p w14:paraId="5A16BE4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i%a==0&amp;&amp;i%b==0){</w:t>
      </w:r>
    </w:p>
    <w:p w14:paraId="358F355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i;</w:t>
      </w:r>
    </w:p>
    <w:p w14:paraId="51FEFCC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break;</w:t>
      </w:r>
    </w:p>
    <w:p w14:paraId="3E33A5B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E697E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102F7B3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896B81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191FF17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a,b;</w:t>
      </w:r>
    </w:p>
    <w:p w14:paraId="797E354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hai so:";cin&gt;&gt;a&gt;&gt;b;</w:t>
      </w:r>
    </w:p>
    <w:p w14:paraId="79CF75C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Uoc chung lon nhat cua "&lt;&lt;a&lt;&lt;" va "&lt;&lt;b&lt;&lt;" la:"&lt;&lt;UocChung(a,b)&lt;&lt;endl;</w:t>
      </w:r>
    </w:p>
    <w:p w14:paraId="26E5628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Boi chung nho nhat cua "&lt;&lt;a&lt;&lt;" va "&lt;&lt;b&lt;&lt;" la:"&lt;&lt;BoiChung(a,b)&lt;&lt;endl;</w:t>
      </w:r>
    </w:p>
    <w:p w14:paraId="7B11254D" w14:textId="4901A0CC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81EC319" w14:textId="44EF312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6" w:name="_Toc141183186"/>
      <w:r w:rsidRPr="001F7FCF">
        <w:rPr>
          <w:rFonts w:ascii="Times New Roman" w:hAnsi="Times New Roman" w:cs="Times New Roman"/>
          <w:i/>
          <w:iCs/>
        </w:rPr>
        <w:t>I.2.2</w:t>
      </w:r>
      <w:r>
        <w:rPr>
          <w:rFonts w:ascii="Times New Roman" w:hAnsi="Times New Roman" w:cs="Times New Roman"/>
          <w:i/>
          <w:iCs/>
        </w:rPr>
        <w:t>: Chạy code:</w:t>
      </w:r>
      <w:bookmarkEnd w:id="6"/>
    </w:p>
    <w:p w14:paraId="1C8EA770" w14:textId="682E557C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D7C2A7" w14:textId="06395751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D77DAA" wp14:editId="45FCC849">
            <wp:extent cx="5319221" cy="2629128"/>
            <wp:effectExtent l="0" t="0" r="0" b="0"/>
            <wp:docPr id="57863488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348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A281" w14:textId="6758C71C" w:rsidR="008835AD" w:rsidRPr="001F7FCF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1183187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3: </w:t>
      </w:r>
      <w:bookmarkEnd w:id="7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ra giá trị n!, với n là số nguyên dương và n&gt;1.</w:t>
      </w:r>
    </w:p>
    <w:p w14:paraId="27E5DE9F" w14:textId="47BE4E6A" w:rsidR="008835AD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8" w:name="_Toc141183188"/>
      <w:r w:rsidRPr="001F7FCF">
        <w:rPr>
          <w:rFonts w:ascii="Times New Roman" w:hAnsi="Times New Roman" w:cs="Times New Roman"/>
          <w:i/>
          <w:iCs/>
        </w:rPr>
        <w:t>I.3.1</w:t>
      </w:r>
      <w:r>
        <w:rPr>
          <w:rFonts w:ascii="Times New Roman" w:hAnsi="Times New Roman" w:cs="Times New Roman"/>
          <w:i/>
          <w:iCs/>
        </w:rPr>
        <w:t>: Code</w:t>
      </w:r>
      <w:bookmarkEnd w:id="8"/>
    </w:p>
    <w:p w14:paraId="2BF8A88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7D65F26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4B11051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GiaiThua(int n){</w:t>
      </w:r>
    </w:p>
    <w:p w14:paraId="66FD8C6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27FF98E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139A38E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i;</w:t>
      </w:r>
    </w:p>
    <w:p w14:paraId="1E84CA7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6758BA1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51E88D7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187675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22946A6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32C26CD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Nhap:</w:t>
      </w:r>
    </w:p>
    <w:p w14:paraId="67D697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so:";cin&gt;&gt;n;</w:t>
      </w:r>
    </w:p>
    <w:p w14:paraId="2E82AF7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n&lt;1){</w:t>
      </w:r>
    </w:p>
    <w:p w14:paraId="6692046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Khong hop le!"&lt;&lt;endl;</w:t>
      </w:r>
    </w:p>
    <w:p w14:paraId="0ABFC8A6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goto Nhap;</w:t>
      </w:r>
    </w:p>
    <w:p w14:paraId="7A814AF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4D26BF1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Giai thua cua "&lt;&lt;n&lt;&lt;" la:"&lt;&lt;GiaiThua(n);</w:t>
      </w:r>
    </w:p>
    <w:p w14:paraId="186944C7" w14:textId="627D1CC8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F3FA11" w14:textId="654FFD8D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9" w:name="_Toc141183189"/>
      <w:r w:rsidRPr="001F7FCF">
        <w:rPr>
          <w:rFonts w:ascii="Times New Roman" w:hAnsi="Times New Roman" w:cs="Times New Roman"/>
          <w:i/>
          <w:iCs/>
        </w:rPr>
        <w:t>I.3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9"/>
    </w:p>
    <w:p w14:paraId="6AE9A18F" w14:textId="57ED477B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9DE46B" w14:textId="6FDD7053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2B1558" wp14:editId="18DE87BE">
            <wp:extent cx="5448772" cy="2301439"/>
            <wp:effectExtent l="0" t="0" r="0" b="3810"/>
            <wp:docPr id="9621767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767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68D0" w14:textId="0516636E" w:rsidR="008835AD" w:rsidRPr="00BC671B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41183190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4: </w:t>
      </w:r>
      <w:bookmarkEnd w:id="10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X</w:t>
      </w:r>
      <w:r w:rsidR="00BC671B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n</w:t>
      </w:r>
      <w:r w:rsidR="00BC671B">
        <w:rPr>
          <w:rFonts w:ascii="Times New Roman" w:hAnsi="Times New Roman" w:cs="Times New Roman"/>
          <w:b/>
          <w:bCs/>
          <w:sz w:val="28"/>
          <w:szCs w:val="28"/>
        </w:rPr>
        <w:t xml:space="preserve"> không dùng đệ quy</w:t>
      </w:r>
    </w:p>
    <w:p w14:paraId="387105B5" w14:textId="49D05AB9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1" w:name="_Toc141183191"/>
      <w:r w:rsidRPr="001F7FCF">
        <w:rPr>
          <w:rFonts w:ascii="Times New Roman" w:hAnsi="Times New Roman" w:cs="Times New Roman"/>
          <w:i/>
          <w:iCs/>
        </w:rPr>
        <w:t>I.4.1</w:t>
      </w:r>
      <w:r>
        <w:rPr>
          <w:rFonts w:ascii="Times New Roman" w:hAnsi="Times New Roman" w:cs="Times New Roman"/>
          <w:i/>
          <w:iCs/>
        </w:rPr>
        <w:t>: Code</w:t>
      </w:r>
      <w:bookmarkEnd w:id="11"/>
    </w:p>
    <w:p w14:paraId="11537BE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4AC5C62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04EBF1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Tinh(int x,int n){</w:t>
      </w:r>
    </w:p>
    <w:p w14:paraId="080502A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4342ECA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797E6AE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x;</w:t>
      </w:r>
    </w:p>
    <w:p w14:paraId="01D9349C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04C3F9C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6D52D8A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E4DA14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31C5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47688CD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x,n;</w:t>
      </w:r>
    </w:p>
    <w:p w14:paraId="10EF686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X:";cin&gt;&gt;x;</w:t>
      </w:r>
    </w:p>
    <w:p w14:paraId="4B85D50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684AF0B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X^n="&lt;&lt;Tinh(x,n);</w:t>
      </w:r>
    </w:p>
    <w:p w14:paraId="7C496495" w14:textId="1E01A800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A681F0" w14:textId="22ACA15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2" w:name="_Toc141183192"/>
      <w:r w:rsidRPr="001F7FCF">
        <w:rPr>
          <w:rFonts w:ascii="Times New Roman" w:hAnsi="Times New Roman" w:cs="Times New Roman"/>
          <w:i/>
          <w:iCs/>
        </w:rPr>
        <w:t>I.4.2</w:t>
      </w:r>
      <w:r>
        <w:rPr>
          <w:rFonts w:ascii="Times New Roman" w:hAnsi="Times New Roman" w:cs="Times New Roman"/>
          <w:i/>
          <w:iCs/>
        </w:rPr>
        <w:t>: Chạy code:</w:t>
      </w:r>
      <w:bookmarkEnd w:id="12"/>
    </w:p>
    <w:p w14:paraId="5B608929" w14:textId="7BDA09FF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7B4043" w14:textId="350D3726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098DC3" wp14:editId="24904D54">
            <wp:extent cx="5364945" cy="2507197"/>
            <wp:effectExtent l="0" t="0" r="7620" b="7620"/>
            <wp:docPr id="11252161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16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AF3B" w14:textId="0826754A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41183193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5: </w:t>
      </w:r>
      <w:bookmarkEnd w:id="13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chương trình tính hàm tổ hợp theo yêu cầu đề bài</w:t>
      </w:r>
    </w:p>
    <w:p w14:paraId="65070FA3" w14:textId="510355F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4" w:name="_Toc141183194"/>
      <w:r w:rsidRPr="001F7FCF">
        <w:rPr>
          <w:rFonts w:ascii="Times New Roman" w:hAnsi="Times New Roman" w:cs="Times New Roman"/>
          <w:i/>
          <w:iCs/>
        </w:rPr>
        <w:t>I.5.1</w:t>
      </w:r>
      <w:r>
        <w:rPr>
          <w:rFonts w:ascii="Times New Roman" w:hAnsi="Times New Roman" w:cs="Times New Roman"/>
          <w:i/>
          <w:iCs/>
        </w:rPr>
        <w:t>: Code</w:t>
      </w:r>
      <w:bookmarkEnd w:id="14"/>
    </w:p>
    <w:p w14:paraId="58BF445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3CAEC25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17621E3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GiaiThua(int n){</w:t>
      </w:r>
    </w:p>
    <w:p w14:paraId="2A2D9D3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S=1;</w:t>
      </w:r>
    </w:p>
    <w:p w14:paraId="32F5F9A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1;i&lt;=n;i++){</w:t>
      </w:r>
    </w:p>
    <w:p w14:paraId="2177B3B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S=S*i;</w:t>
      </w:r>
    </w:p>
    <w:p w14:paraId="08356B5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04639A8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7C2B460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329EAA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A1C1BC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ToHop(int n,int k){</w:t>
      </w:r>
    </w:p>
    <w:p w14:paraId="4361841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C;</w:t>
      </w:r>
    </w:p>
    <w:p w14:paraId="0F15636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=(GiaiThua(n))/(GiaiThua(k)*GiaiThua(n-k));</w:t>
      </w:r>
    </w:p>
    <w:p w14:paraId="4293930E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27D46B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0FCBE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780D3CF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n,k;</w:t>
      </w:r>
    </w:p>
    <w:p w14:paraId="2EE7F15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1321B5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k:";cin&gt;&gt;k;</w:t>
      </w:r>
    </w:p>
    <w:p w14:paraId="0F45595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C(n,k)="&lt;&lt;ToHop(n,k);</w:t>
      </w:r>
    </w:p>
    <w:p w14:paraId="6DA7545F" w14:textId="728238D9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C4E7EBE" w14:textId="016D0AB6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5" w:name="_Toc141183195"/>
      <w:r w:rsidRPr="001F7FCF">
        <w:rPr>
          <w:rFonts w:ascii="Times New Roman" w:hAnsi="Times New Roman" w:cs="Times New Roman"/>
          <w:i/>
          <w:iCs/>
        </w:rPr>
        <w:t>I.5.2</w:t>
      </w:r>
      <w:r>
        <w:rPr>
          <w:rFonts w:ascii="Times New Roman" w:hAnsi="Times New Roman" w:cs="Times New Roman"/>
          <w:i/>
          <w:iCs/>
        </w:rPr>
        <w:t>: Chạy code:</w:t>
      </w:r>
      <w:bookmarkEnd w:id="15"/>
    </w:p>
    <w:p w14:paraId="2E229CD2" w14:textId="44E18F05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811B6" w14:textId="2C7BFFA5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0B1F68" wp14:editId="41C090AE">
            <wp:extent cx="5227773" cy="2331922"/>
            <wp:effectExtent l="0" t="0" r="0" b="0"/>
            <wp:docPr id="7392598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59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F239" w14:textId="7EC24BD6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41183196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6: </w:t>
      </w:r>
      <w:bookmarkEnd w:id="16"/>
      <w:r w:rsidR="00BC671B">
        <w:rPr>
          <w:rFonts w:ascii="Times New Roman" w:hAnsi="Times New Roman" w:cs="Times New Roman"/>
          <w:b/>
          <w:bCs/>
          <w:sz w:val="28"/>
          <w:szCs w:val="28"/>
        </w:rPr>
        <w:t>Viết hàm tính chu vi và diện tích hình chữ nhật theo yêu cầu đề bài</w:t>
      </w:r>
    </w:p>
    <w:p w14:paraId="3D733236" w14:textId="7F4D33D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7" w:name="_Toc141183197"/>
      <w:r w:rsidRPr="001F7FCF">
        <w:rPr>
          <w:rFonts w:ascii="Times New Roman" w:hAnsi="Times New Roman" w:cs="Times New Roman"/>
          <w:i/>
          <w:iCs/>
        </w:rPr>
        <w:t>I.6.1</w:t>
      </w:r>
      <w:r>
        <w:rPr>
          <w:rFonts w:ascii="Times New Roman" w:hAnsi="Times New Roman" w:cs="Times New Roman"/>
          <w:i/>
          <w:iCs/>
        </w:rPr>
        <w:t>: Code</w:t>
      </w:r>
      <w:bookmarkEnd w:id="17"/>
    </w:p>
    <w:p w14:paraId="1872034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68F4C58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114BE814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void Ve(int r,int d){</w:t>
      </w:r>
    </w:p>
    <w:p w14:paraId="2812F4A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i=0;i&lt;r;i++){</w:t>
      </w:r>
    </w:p>
    <w:p w14:paraId="7A41472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for(int j=0;j&lt;d;j++){</w:t>
      </w:r>
    </w:p>
    <w:p w14:paraId="355430E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f(i==0||i==r-1||j==0||j==d-1)</w:t>
      </w:r>
    </w:p>
    <w:p w14:paraId="79E530E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* ";</w:t>
      </w:r>
    </w:p>
    <w:p w14:paraId="689150E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else</w:t>
      </w:r>
    </w:p>
    <w:p w14:paraId="29DA73A2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  ";</w:t>
      </w:r>
    </w:p>
    <w:p w14:paraId="3C92D808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68767E0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endl;</w:t>
      </w:r>
    </w:p>
    <w:p w14:paraId="24CCB0B3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BA38FA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CCBD915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53D06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ChuVi(int r,int d){</w:t>
      </w:r>
    </w:p>
    <w:p w14:paraId="616F983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(d+r)*2;</w:t>
      </w:r>
    </w:p>
    <w:p w14:paraId="1130A10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19D36FF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7539EBD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DienTich(int r,int d){</w:t>
      </w:r>
    </w:p>
    <w:p w14:paraId="3DFDAB2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return d*r;</w:t>
      </w:r>
    </w:p>
    <w:p w14:paraId="479BBFA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D132967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3282AD0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56FF3199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int r,d;</w:t>
      </w:r>
    </w:p>
    <w:p w14:paraId="171E91B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Nhap chieu rong va chieu dai:";cin&gt;&gt;r&gt;&gt;d;</w:t>
      </w:r>
    </w:p>
    <w:p w14:paraId="0AC94991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Ve(r,d);</w:t>
      </w:r>
    </w:p>
    <w:p w14:paraId="6717ED9B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Chu vi cua hinh chu nhat:"&lt;&lt;ChuVi(r,d)&lt;&lt;endl;</w:t>
      </w:r>
    </w:p>
    <w:p w14:paraId="1C033A6A" w14:textId="77777777" w:rsidR="00130CEC" w:rsidRPr="00130CEC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ab/>
        <w:t>cout&lt;&lt;"Dien tich hinh chu nhat:"&lt;&lt;DienTich(r,d)&lt;&lt;endl;</w:t>
      </w:r>
    </w:p>
    <w:p w14:paraId="6D14D634" w14:textId="42E4A596" w:rsidR="001F7FCF" w:rsidRPr="001F7FCF" w:rsidRDefault="00130CEC" w:rsidP="00130CE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30CEC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6A78BA9" w14:textId="0916A692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18" w:name="_Toc141183198"/>
      <w:r w:rsidRPr="001F7FCF">
        <w:rPr>
          <w:rFonts w:ascii="Times New Roman" w:hAnsi="Times New Roman" w:cs="Times New Roman"/>
          <w:i/>
          <w:iCs/>
        </w:rPr>
        <w:t>I.6.2</w:t>
      </w:r>
      <w:r>
        <w:rPr>
          <w:rFonts w:ascii="Times New Roman" w:hAnsi="Times New Roman" w:cs="Times New Roman"/>
          <w:i/>
          <w:iCs/>
        </w:rPr>
        <w:t>:</w:t>
      </w:r>
      <w:r w:rsidRPr="001F7FCF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Chạy code:</w:t>
      </w:r>
      <w:bookmarkEnd w:id="18"/>
    </w:p>
    <w:p w14:paraId="1B3E751D" w14:textId="7F05C88F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81192B" w14:textId="58C3AF91" w:rsidR="00130CEC" w:rsidRPr="001F7FCF" w:rsidRDefault="00130CEC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0CE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332EB5" wp14:editId="5493B835">
            <wp:extent cx="5677392" cy="3337849"/>
            <wp:effectExtent l="0" t="0" r="0" b="0"/>
            <wp:docPr id="5139844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84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D9B8" w14:textId="65EE3C8A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41183199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7: </w:t>
      </w:r>
      <w:bookmarkEnd w:id="19"/>
      <w:r w:rsidR="00BC671B">
        <w:rPr>
          <w:rFonts w:ascii="Times New Roman" w:hAnsi="Times New Roman" w:cs="Times New Roman"/>
          <w:b/>
          <w:bCs/>
          <w:sz w:val="28"/>
          <w:szCs w:val="28"/>
        </w:rPr>
        <w:t>Kiểm tra số có hoàn thiện hay không, un ra tất cả các số nhỏ hơn số N cho trước</w:t>
      </w:r>
    </w:p>
    <w:p w14:paraId="24D3E096" w14:textId="0FFDCAF4" w:rsidR="001F7FCF" w:rsidRPr="001F7FCF" w:rsidRDefault="001F7FCF" w:rsidP="001F7FCF">
      <w:pPr>
        <w:pStyle w:val="u3"/>
      </w:pPr>
      <w:bookmarkStart w:id="20" w:name="_Toc141183200"/>
      <w:r w:rsidRPr="001F7FCF">
        <w:rPr>
          <w:rFonts w:ascii="Times New Roman" w:hAnsi="Times New Roman" w:cs="Times New Roman"/>
          <w:i/>
          <w:iCs/>
        </w:rPr>
        <w:t>I.7.1</w:t>
      </w:r>
      <w:r>
        <w:rPr>
          <w:rFonts w:ascii="Times New Roman" w:hAnsi="Times New Roman" w:cs="Times New Roman"/>
          <w:i/>
          <w:iCs/>
        </w:rPr>
        <w:t>:</w:t>
      </w:r>
      <w:r>
        <w:t xml:space="preserve"> </w:t>
      </w:r>
      <w:r>
        <w:rPr>
          <w:rFonts w:ascii="Times New Roman" w:hAnsi="Times New Roman" w:cs="Times New Roman"/>
          <w:i/>
          <w:iCs/>
        </w:rPr>
        <w:t>Code</w:t>
      </w:r>
      <w:bookmarkEnd w:id="20"/>
    </w:p>
    <w:p w14:paraId="4B7F7707" w14:textId="77777777" w:rsidR="001F7FCF" w:rsidRPr="001F7FCF" w:rsidRDefault="001F7FCF" w:rsidP="00106F5B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D2F7C43" w14:textId="002EF3B7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1" w:name="_Toc141183201"/>
      <w:r w:rsidRPr="001F7FCF">
        <w:rPr>
          <w:rFonts w:ascii="Times New Roman" w:hAnsi="Times New Roman" w:cs="Times New Roman"/>
          <w:i/>
          <w:iCs/>
        </w:rPr>
        <w:t>I.7.2</w:t>
      </w:r>
      <w:r>
        <w:rPr>
          <w:rFonts w:ascii="Times New Roman" w:hAnsi="Times New Roman" w:cs="Times New Roman"/>
          <w:i/>
          <w:iCs/>
        </w:rPr>
        <w:t>: Chạy code:</w:t>
      </w:r>
      <w:bookmarkEnd w:id="21"/>
    </w:p>
    <w:p w14:paraId="0DA7480B" w14:textId="77777777" w:rsidR="001F7FCF" w:rsidRP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CDAFE" w14:textId="33136EC8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41183202"/>
      <w:r w:rsidRPr="001F7FCF">
        <w:rPr>
          <w:rFonts w:ascii="Times New Roman" w:hAnsi="Times New Roman" w:cs="Times New Roman"/>
          <w:b/>
          <w:bCs/>
          <w:sz w:val="28"/>
          <w:szCs w:val="28"/>
        </w:rPr>
        <w:t xml:space="preserve">I.8: </w:t>
      </w:r>
      <w:bookmarkEnd w:id="22"/>
      <w:r w:rsidR="00BC671B">
        <w:rPr>
          <w:rFonts w:ascii="Times New Roman" w:hAnsi="Times New Roman" w:cs="Times New Roman"/>
          <w:b/>
          <w:bCs/>
          <w:sz w:val="28"/>
          <w:szCs w:val="28"/>
        </w:rPr>
        <w:t xml:space="preserve">Viết hàm </w:t>
      </w:r>
      <w:r w:rsidR="00130CEC">
        <w:rPr>
          <w:rFonts w:ascii="Times New Roman" w:hAnsi="Times New Roman" w:cs="Times New Roman"/>
          <w:b/>
          <w:bCs/>
          <w:sz w:val="28"/>
          <w:szCs w:val="28"/>
        </w:rPr>
        <w:t>cho các phương án mà có số tờ tiền ít nhất</w:t>
      </w:r>
    </w:p>
    <w:p w14:paraId="28DD7830" w14:textId="7366C105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3" w:name="_Toc141183203"/>
      <w:r w:rsidRPr="001F7FCF">
        <w:rPr>
          <w:rFonts w:ascii="Times New Roman" w:hAnsi="Times New Roman" w:cs="Times New Roman"/>
          <w:i/>
          <w:iCs/>
        </w:rPr>
        <w:t>I.8.1</w:t>
      </w:r>
      <w:r>
        <w:rPr>
          <w:rFonts w:ascii="Times New Roman" w:hAnsi="Times New Roman" w:cs="Times New Roman"/>
          <w:i/>
          <w:iCs/>
        </w:rPr>
        <w:t>: Code</w:t>
      </w:r>
      <w:bookmarkEnd w:id="23"/>
    </w:p>
    <w:p w14:paraId="26D83777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4FD490D1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28C491CC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void Tien(int n){</w:t>
      </w:r>
    </w:p>
    <w:p w14:paraId="1819F9D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amChuc=n/50000;</w:t>
      </w:r>
    </w:p>
    <w:p w14:paraId="3793099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50000;</w:t>
      </w:r>
    </w:p>
    <w:p w14:paraId="1EE4E20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HaiChuc=n/20000;</w:t>
      </w:r>
    </w:p>
    <w:p w14:paraId="4DC08C3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20000;</w:t>
      </w:r>
    </w:p>
    <w:p w14:paraId="6ECF4FF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MotChuc=n/10000;</w:t>
      </w:r>
    </w:p>
    <w:p w14:paraId="223B0BCC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10000;</w:t>
      </w:r>
    </w:p>
    <w:p w14:paraId="4E4067F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amNghin=n/5000;</w:t>
      </w:r>
    </w:p>
    <w:p w14:paraId="17E0C320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5000;</w:t>
      </w:r>
    </w:p>
    <w:p w14:paraId="24AA610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HaiNghin=n/2000;</w:t>
      </w:r>
    </w:p>
    <w:p w14:paraId="3759A23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2000;</w:t>
      </w:r>
    </w:p>
    <w:p w14:paraId="04B1BD54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MotNghin=n/1000;</w:t>
      </w:r>
    </w:p>
    <w:p w14:paraId="31B8F7B7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%1000;</w:t>
      </w:r>
    </w:p>
    <w:p w14:paraId="2003E3C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NamChuc&lt;&lt;"x50.000 "&lt;&lt;HaiChuc&lt;&lt;"x20000 "&lt;&lt;MotChuc&lt;&lt;"x10000 "&lt;&lt;NamNghin&lt;&lt;"x5000 "&lt;&lt;HaiNghin&lt;&lt;"x2000 "&lt;&lt;MotNghin&lt;&lt;"x1000";</w:t>
      </w:r>
    </w:p>
    <w:p w14:paraId="5046EB6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C2275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26BE24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2FD5E94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3C626CDB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hap:</w:t>
      </w:r>
    </w:p>
    <w:p w14:paraId="26F6EC4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Nhap so tien:";cin&gt;&gt;n;</w:t>
      </w:r>
    </w:p>
    <w:p w14:paraId="69D2DD51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f(n&lt;0||n%100!=0){</w:t>
      </w:r>
    </w:p>
    <w:p w14:paraId="59816CD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Khong hop le!";</w:t>
      </w:r>
    </w:p>
    <w:p w14:paraId="5539CDC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goto Nhap;</w:t>
      </w:r>
    </w:p>
    <w:p w14:paraId="2597F1F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512A135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Tien(n);</w:t>
      </w:r>
    </w:p>
    <w:p w14:paraId="45535661" w14:textId="56354B3F" w:rsidR="001F7FCF" w:rsidRPr="001F7FCF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7448F48" w14:textId="7DFB986F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4" w:name="_Toc141183204"/>
      <w:r w:rsidRPr="001F7FCF">
        <w:rPr>
          <w:rFonts w:ascii="Times New Roman" w:hAnsi="Times New Roman" w:cs="Times New Roman"/>
          <w:i/>
          <w:iCs/>
        </w:rPr>
        <w:t>I.8.2</w:t>
      </w:r>
      <w:r>
        <w:rPr>
          <w:rFonts w:ascii="Times New Roman" w:hAnsi="Times New Roman" w:cs="Times New Roman"/>
          <w:i/>
          <w:iCs/>
        </w:rPr>
        <w:t>: Chạy code:</w:t>
      </w:r>
      <w:bookmarkEnd w:id="24"/>
    </w:p>
    <w:p w14:paraId="11D927F4" w14:textId="77CC3175" w:rsidR="001F7FCF" w:rsidRDefault="001F7FCF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BE7A" w14:textId="4A031662" w:rsidR="00345319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53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7E929A" wp14:editId="59CB1874">
            <wp:extent cx="5311600" cy="2278577"/>
            <wp:effectExtent l="0" t="0" r="3810" b="7620"/>
            <wp:docPr id="15182480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48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9F12" w14:textId="77777777" w:rsidR="00345319" w:rsidRPr="001F7FCF" w:rsidRDefault="00345319" w:rsidP="00106F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319FCF" w14:textId="25182992" w:rsidR="008835AD" w:rsidRDefault="008835AD" w:rsidP="001F7FCF">
      <w:pPr>
        <w:pStyle w:val="u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41183205"/>
      <w:r w:rsidRPr="001F7FCF">
        <w:rPr>
          <w:rFonts w:ascii="Times New Roman" w:hAnsi="Times New Roman" w:cs="Times New Roman"/>
          <w:b/>
          <w:bCs/>
          <w:sz w:val="28"/>
          <w:szCs w:val="28"/>
        </w:rPr>
        <w:t>I.9</w:t>
      </w:r>
      <w:bookmarkEnd w:id="25"/>
      <w:r w:rsidR="00130CEC">
        <w:rPr>
          <w:rFonts w:ascii="Times New Roman" w:hAnsi="Times New Roman" w:cs="Times New Roman"/>
          <w:b/>
          <w:bCs/>
          <w:sz w:val="28"/>
          <w:szCs w:val="28"/>
        </w:rPr>
        <w:t xml:space="preserve"> Viết chương trình đảo vị trí các kí số trong một số</w:t>
      </w:r>
    </w:p>
    <w:p w14:paraId="062CDE21" w14:textId="65CD1678" w:rsidR="001F7FCF" w:rsidRP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6" w:name="_Toc141183206"/>
      <w:r w:rsidRPr="001F7FCF">
        <w:rPr>
          <w:rFonts w:ascii="Times New Roman" w:hAnsi="Times New Roman" w:cs="Times New Roman"/>
          <w:i/>
          <w:iCs/>
        </w:rPr>
        <w:t>I.9.1</w:t>
      </w:r>
      <w:r>
        <w:rPr>
          <w:rFonts w:ascii="Times New Roman" w:hAnsi="Times New Roman" w:cs="Times New Roman"/>
          <w:i/>
          <w:iCs/>
        </w:rPr>
        <w:t>: Code</w:t>
      </w:r>
      <w:bookmarkEnd w:id="26"/>
    </w:p>
    <w:p w14:paraId="1FA10AA5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#include&lt;iostream&gt;</w:t>
      </w:r>
    </w:p>
    <w:p w14:paraId="00220D0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using namespace std;</w:t>
      </w:r>
    </w:p>
    <w:p w14:paraId="355A51A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Dao(int n){</w:t>
      </w:r>
    </w:p>
    <w:p w14:paraId="64FC6A62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S=0;</w:t>
      </w:r>
    </w:p>
    <w:p w14:paraId="428A289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while(n&gt;0){</w:t>
      </w:r>
    </w:p>
    <w:p w14:paraId="4943ED6A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S=S*10+n%10;</w:t>
      </w:r>
    </w:p>
    <w:p w14:paraId="4DF7DD10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n=n/10;</w:t>
      </w:r>
    </w:p>
    <w:p w14:paraId="38E89BAF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}</w:t>
      </w:r>
    </w:p>
    <w:p w14:paraId="4EA95F7E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return S;</w:t>
      </w:r>
    </w:p>
    <w:p w14:paraId="52C13339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8D6F25D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91CBFC3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int main(){</w:t>
      </w:r>
    </w:p>
    <w:p w14:paraId="6EF57DD8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int n;</w:t>
      </w:r>
    </w:p>
    <w:p w14:paraId="5AE9B7C9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Nhap n:";cin&gt;&gt;n;</w:t>
      </w:r>
    </w:p>
    <w:p w14:paraId="533C7EA6" w14:textId="77777777" w:rsidR="00345319" w:rsidRPr="00345319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ab/>
        <w:t>cout&lt;&lt;"So dao:"&lt;&lt;Dao(n);</w:t>
      </w:r>
    </w:p>
    <w:p w14:paraId="3D9B3534" w14:textId="52D37DF8" w:rsidR="001F7FCF" w:rsidRPr="001F7FCF" w:rsidRDefault="00345319" w:rsidP="00345319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4531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EA28F45" w14:textId="70BE92E1" w:rsidR="001F7FCF" w:rsidRDefault="001F7FCF" w:rsidP="001F7FCF">
      <w:pPr>
        <w:pStyle w:val="u3"/>
        <w:rPr>
          <w:rFonts w:ascii="Times New Roman" w:hAnsi="Times New Roman" w:cs="Times New Roman"/>
          <w:i/>
          <w:iCs/>
        </w:rPr>
      </w:pPr>
      <w:bookmarkStart w:id="27" w:name="_Toc141183207"/>
      <w:r w:rsidRPr="001F7FCF">
        <w:rPr>
          <w:rFonts w:ascii="Times New Roman" w:hAnsi="Times New Roman" w:cs="Times New Roman"/>
          <w:i/>
          <w:iCs/>
        </w:rPr>
        <w:t>I.9.2</w:t>
      </w:r>
      <w:r>
        <w:rPr>
          <w:rFonts w:ascii="Times New Roman" w:hAnsi="Times New Roman" w:cs="Times New Roman"/>
          <w:i/>
          <w:iCs/>
        </w:rPr>
        <w:t>: Chạy code:</w:t>
      </w:r>
      <w:bookmarkEnd w:id="27"/>
    </w:p>
    <w:p w14:paraId="71EC225A" w14:textId="0DDACC96" w:rsidR="00345319" w:rsidRDefault="00345319" w:rsidP="00345319"/>
    <w:p w14:paraId="5A207C18" w14:textId="67B3A5CA" w:rsidR="00345319" w:rsidRPr="00345319" w:rsidRDefault="00345319" w:rsidP="00345319">
      <w:r w:rsidRPr="00345319">
        <w:rPr>
          <w:noProof/>
        </w:rPr>
        <w:drawing>
          <wp:inline distT="0" distB="0" distL="0" distR="0" wp14:anchorId="452D517F" wp14:editId="769C5D49">
            <wp:extent cx="5433531" cy="2377646"/>
            <wp:effectExtent l="0" t="0" r="0" b="3810"/>
            <wp:docPr id="1812961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61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294C" w14:textId="25FD7AD2" w:rsidR="00130CEC" w:rsidRPr="007D3FFB" w:rsidRDefault="00130CEC" w:rsidP="007D3FFB">
      <w:pPr>
        <w:pStyle w:val="u1"/>
        <w:rPr>
          <w:rFonts w:ascii="Times New Roman" w:hAnsi="Times New Roman" w:cs="Times New Roman"/>
          <w:b/>
          <w:bCs/>
          <w:sz w:val="28"/>
          <w:szCs w:val="28"/>
        </w:rPr>
      </w:pPr>
    </w:p>
    <w:p w14:paraId="6AC17D9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F1CE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A0A54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544A3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BF4A2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E780C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5262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23BA71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322CF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34E49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1D16D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27D06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0BC1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4A9AD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3ECC8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B7D3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7FD10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13F7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DD104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7D6F2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E44308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767C3B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E196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A2981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39A1E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37D20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7E2E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E52D14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FE755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9C86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0814E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94A80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A9FE5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2D523A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55EC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6106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8A836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47AAB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000777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5311B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DE34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994B9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7D143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35FBA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8E205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86237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257C3E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44CAC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BC6DAD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E3CD70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AC732F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5606C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EC67CF9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90F27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1FA0D2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54E446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EF2B5C" w14:textId="77777777" w:rsidR="008835AD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945273" w14:textId="77777777" w:rsidR="008835AD" w:rsidRPr="00106F5B" w:rsidRDefault="008835AD" w:rsidP="00106F5B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835AD" w:rsidRPr="00106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5B"/>
    <w:rsid w:val="00106F5B"/>
    <w:rsid w:val="00130CEC"/>
    <w:rsid w:val="0017433F"/>
    <w:rsid w:val="001B4F0C"/>
    <w:rsid w:val="001F7FCF"/>
    <w:rsid w:val="00345319"/>
    <w:rsid w:val="00365891"/>
    <w:rsid w:val="003750CE"/>
    <w:rsid w:val="00486E16"/>
    <w:rsid w:val="006E0682"/>
    <w:rsid w:val="00793825"/>
    <w:rsid w:val="007D3FFB"/>
    <w:rsid w:val="008835AD"/>
    <w:rsid w:val="00907567"/>
    <w:rsid w:val="009C3BCE"/>
    <w:rsid w:val="009F4328"/>
    <w:rsid w:val="00AD117B"/>
    <w:rsid w:val="00B86DC6"/>
    <w:rsid w:val="00BC671B"/>
    <w:rsid w:val="00C73B5B"/>
    <w:rsid w:val="00CA7D6B"/>
    <w:rsid w:val="00E32B9D"/>
    <w:rsid w:val="00EC5C96"/>
    <w:rsid w:val="00F7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5272E"/>
  <w15:chartTrackingRefBased/>
  <w15:docId w15:val="{841EE7B6-BAD4-4618-A024-48D2791C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06F5B"/>
    <w:pPr>
      <w:spacing w:line="254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1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06F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883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06F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106F5B"/>
    <w:pPr>
      <w:spacing w:line="259" w:lineRule="auto"/>
      <w:outlineLvl w:val="9"/>
    </w:pPr>
    <w:rPr>
      <w:kern w:val="0"/>
      <w14:ligatures w14:val="none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06F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8835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1F7FCF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F7FCF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1F7FCF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1F7F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F3F2-BC5C-4603-8DAB-9E3883D357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Xuân Hùng</dc:creator>
  <cp:keywords/>
  <dc:description/>
  <cp:lastModifiedBy>Ngân Bùi Ngọc Kim</cp:lastModifiedBy>
  <cp:revision>2</cp:revision>
  <dcterms:created xsi:type="dcterms:W3CDTF">2023-08-01T08:57:00Z</dcterms:created>
  <dcterms:modified xsi:type="dcterms:W3CDTF">2023-08-01T08:57:00Z</dcterms:modified>
</cp:coreProperties>
</file>